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B599" w14:textId="77777777" w:rsidR="006C14E6" w:rsidRDefault="006C14E6" w:rsidP="00942AB5">
      <w:pPr>
        <w:jc w:val="right"/>
        <w:rPr>
          <w:b/>
          <w:sz w:val="26"/>
          <w:szCs w:val="26"/>
        </w:rPr>
      </w:pPr>
      <w:bookmarkStart w:id="0" w:name="_GoBack"/>
      <w:bookmarkEnd w:id="0"/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1" w:name="_Hlk45898810"/>
    </w:p>
    <w:bookmarkEnd w:id="1"/>
    <w:p w14:paraId="352F5EF3" w14:textId="1008A518" w:rsidR="00A22F54" w:rsidRDefault="001F48B8" w:rsidP="002C0C6A">
      <w:pPr>
        <w:pStyle w:val="a3"/>
        <w:spacing w:after="0"/>
        <w:jc w:val="center"/>
        <w:rPr>
          <w:b/>
          <w:sz w:val="26"/>
          <w:szCs w:val="26"/>
        </w:rPr>
      </w:pPr>
      <w:r w:rsidRPr="001F48B8">
        <w:rPr>
          <w:b/>
          <w:sz w:val="26"/>
          <w:szCs w:val="26"/>
        </w:rPr>
        <w:t>Ремонт улично-дорожной сети муниципального образования городской округ Симферополь Республики Крым. 1-й этап в 2024 г.</w:t>
      </w:r>
    </w:p>
    <w:p w14:paraId="36B2437D" w14:textId="77777777" w:rsidR="001F48B8" w:rsidRPr="002C0C6A" w:rsidRDefault="001F48B8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422EC56" w14:textId="4C88263C" w:rsidR="0089616F" w:rsidRDefault="006D75BA" w:rsidP="00F6701C">
      <w:pPr>
        <w:pStyle w:val="a3"/>
        <w:spacing w:after="0"/>
        <w:ind w:left="426"/>
        <w:jc w:val="both"/>
      </w:pPr>
      <w: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046C821A" w14:textId="77777777" w:rsidR="006D75BA" w:rsidRPr="00DB4292" w:rsidRDefault="006D75BA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76B7900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34DBF3D" w14:textId="77777777" w:rsidR="00A96800" w:rsidRPr="00497A4E" w:rsidRDefault="00A96800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3B7D5F" w14:textId="6524935F" w:rsidR="00EE50F3" w:rsidRDefault="001F48B8" w:rsidP="00EE50F3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</w:t>
      </w:r>
      <w:r w:rsidRPr="001F48B8">
        <w:rPr>
          <w:rFonts w:ascii="Times New Roman" w:hAnsi="Times New Roman"/>
          <w:b/>
          <w:sz w:val="26"/>
          <w:szCs w:val="26"/>
        </w:rPr>
        <w:t xml:space="preserve"> Турецка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35B8C8D0" w:rsidR="00B86FBA" w:rsidRPr="006C6EAE" w:rsidRDefault="001F48B8" w:rsidP="00D33101">
            <w:pPr>
              <w:jc w:val="center"/>
            </w:pPr>
            <w:r w:rsidRPr="001F48B8">
              <w:t>0,456</w:t>
            </w:r>
          </w:p>
        </w:tc>
      </w:tr>
      <w:tr w:rsidR="00B86FBA" w:rsidRPr="006C6EAE" w14:paraId="1FC5921A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34DA3924" w:rsidR="00B86FBA" w:rsidRPr="006C6EAE" w:rsidRDefault="00896B20" w:rsidP="00D33101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EE50F3" w:rsidRPr="006C6EAE" w14:paraId="127F047E" w14:textId="77777777" w:rsidTr="0023566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EE50F3" w:rsidRPr="006C6EAE" w:rsidRDefault="00EE50F3" w:rsidP="00EE50F3">
            <w:r w:rsidRPr="006C6EAE"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5ED0FAC" w14:textId="72CF5976" w:rsidR="00EE50F3" w:rsidRPr="00235661" w:rsidRDefault="00235661" w:rsidP="00235661">
            <w:pPr>
              <w:jc w:val="center"/>
            </w:pPr>
            <w:r>
              <w:t>2</w:t>
            </w:r>
          </w:p>
        </w:tc>
      </w:tr>
      <w:tr w:rsidR="00EE50F3" w:rsidRPr="006C6EAE" w14:paraId="3E246C13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EE50F3" w:rsidRPr="006C6EAE" w:rsidRDefault="00EE50F3" w:rsidP="00EE50F3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5619B0" w14:textId="28DBFBE3" w:rsidR="00EE50F3" w:rsidRPr="00235661" w:rsidRDefault="00235661" w:rsidP="00EE50F3">
            <w:pPr>
              <w:jc w:val="center"/>
              <w:rPr>
                <w:color w:val="000000" w:themeColor="text1"/>
              </w:rPr>
            </w:pPr>
            <w:r w:rsidRPr="00235661">
              <w:t>7,0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77777777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635FD425" w14:textId="77777777" w:rsidR="00EE50F3" w:rsidRDefault="00EE50F3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2D026A15" w14:textId="4C9DA003" w:rsidR="001F48B8" w:rsidRDefault="001F48B8" w:rsidP="001F48B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</w:t>
      </w:r>
      <w:r w:rsidRPr="001F48B8">
        <w:rPr>
          <w:rFonts w:ascii="Times New Roman" w:hAnsi="Times New Roman"/>
          <w:b/>
          <w:sz w:val="26"/>
          <w:szCs w:val="26"/>
        </w:rPr>
        <w:t xml:space="preserve"> Генерала Попов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F48B8" w:rsidRPr="006C6EAE" w14:paraId="7576E6DB" w14:textId="77777777" w:rsidTr="00A9764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0AC80F1" w14:textId="77777777" w:rsidR="001F48B8" w:rsidRPr="006C6EAE" w:rsidRDefault="001F48B8" w:rsidP="00A97647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4DB8B2D" w14:textId="77777777" w:rsidR="001F48B8" w:rsidRPr="006C6EAE" w:rsidRDefault="001F48B8" w:rsidP="00A97647">
            <w:pPr>
              <w:jc w:val="center"/>
            </w:pPr>
            <w:r w:rsidRPr="006C6EAE">
              <w:t>Нормативные</w:t>
            </w:r>
          </w:p>
        </w:tc>
      </w:tr>
      <w:tr w:rsidR="001F48B8" w:rsidRPr="006C6EAE" w14:paraId="38EAFCB3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835186" w14:textId="77777777" w:rsidR="001F48B8" w:rsidRPr="006C6EAE" w:rsidRDefault="001F48B8" w:rsidP="00A97647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1DB6628" w14:textId="77777777" w:rsidR="001F48B8" w:rsidRPr="006C6EAE" w:rsidRDefault="001F48B8" w:rsidP="00A97647">
            <w:pPr>
              <w:jc w:val="center"/>
            </w:pPr>
            <w:r w:rsidRPr="006C6EAE">
              <w:t xml:space="preserve">Ремонт </w:t>
            </w:r>
          </w:p>
        </w:tc>
      </w:tr>
      <w:tr w:rsidR="001F48B8" w:rsidRPr="006C6EAE" w14:paraId="21E04FE2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ED35A5" w14:textId="77777777" w:rsidR="001F48B8" w:rsidRPr="006C6EAE" w:rsidRDefault="001F48B8" w:rsidP="00A97647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C2FD3E3" w14:textId="1A3B241C" w:rsidR="001F48B8" w:rsidRPr="006C6EAE" w:rsidRDefault="001F48B8" w:rsidP="00A97647">
            <w:pPr>
              <w:jc w:val="center"/>
            </w:pPr>
            <w:r w:rsidRPr="001F48B8">
              <w:t>0,245</w:t>
            </w:r>
          </w:p>
        </w:tc>
      </w:tr>
      <w:tr w:rsidR="001F48B8" w:rsidRPr="006C6EAE" w14:paraId="3F73658D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5654F38" w14:textId="77777777" w:rsidR="001F48B8" w:rsidRPr="006C6EAE" w:rsidRDefault="001F48B8" w:rsidP="00A97647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A9CE114" w14:textId="77777777" w:rsidR="001F48B8" w:rsidRPr="006C6EAE" w:rsidRDefault="001F48B8" w:rsidP="00A97647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1F48B8" w:rsidRPr="006C6EAE" w14:paraId="03CA3EBD" w14:textId="77777777" w:rsidTr="0023566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90BAF49" w14:textId="77777777" w:rsidR="001F48B8" w:rsidRPr="006C6EAE" w:rsidRDefault="001F48B8" w:rsidP="00A97647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0504DEC" w14:textId="737CDB10" w:rsidR="001F48B8" w:rsidRPr="00235661" w:rsidRDefault="00235661" w:rsidP="00A97647">
            <w:pPr>
              <w:jc w:val="center"/>
            </w:pPr>
            <w:r w:rsidRPr="00235661">
              <w:t>2</w:t>
            </w:r>
          </w:p>
        </w:tc>
      </w:tr>
      <w:tr w:rsidR="001F48B8" w:rsidRPr="006C6EAE" w14:paraId="3B933CCC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0D590A3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C1A64A1" w14:textId="7777F818" w:rsidR="001F48B8" w:rsidRPr="00235661" w:rsidRDefault="00235661" w:rsidP="00A97647">
            <w:pPr>
              <w:jc w:val="center"/>
              <w:rPr>
                <w:color w:val="000000" w:themeColor="text1"/>
              </w:rPr>
            </w:pPr>
            <w:r w:rsidRPr="00235661">
              <w:t>6,0</w:t>
            </w:r>
          </w:p>
        </w:tc>
      </w:tr>
      <w:tr w:rsidR="001F48B8" w:rsidRPr="006C6EAE" w14:paraId="2FF12214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A9027F4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7598286" w14:textId="77777777" w:rsidR="001F48B8" w:rsidRPr="00235661" w:rsidRDefault="001F48B8" w:rsidP="00A97647">
            <w:pPr>
              <w:jc w:val="center"/>
              <w:rPr>
                <w:color w:val="000000" w:themeColor="text1"/>
              </w:rPr>
            </w:pPr>
            <w:r w:rsidRPr="00235661">
              <w:rPr>
                <w:color w:val="000000" w:themeColor="text1"/>
              </w:rPr>
              <w:t>Асфальтобетон</w:t>
            </w:r>
          </w:p>
        </w:tc>
      </w:tr>
    </w:tbl>
    <w:p w14:paraId="0CFCA803" w14:textId="77777777" w:rsidR="001F48B8" w:rsidRDefault="001F48B8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50B5131C" w14:textId="0A52B3D0" w:rsidR="001F48B8" w:rsidRDefault="001F48B8" w:rsidP="001F48B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Ул.</w:t>
      </w:r>
      <w:r w:rsidRPr="001F48B8">
        <w:rPr>
          <w:rFonts w:ascii="Times New Roman" w:hAnsi="Times New Roman"/>
          <w:b/>
          <w:sz w:val="26"/>
          <w:szCs w:val="26"/>
        </w:rPr>
        <w:t xml:space="preserve"> Шполянско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F48B8" w:rsidRPr="006C6EAE" w14:paraId="5C9B8C8B" w14:textId="77777777" w:rsidTr="00A9764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DAAFBB4" w14:textId="77777777" w:rsidR="001F48B8" w:rsidRPr="006C6EAE" w:rsidRDefault="001F48B8" w:rsidP="00A97647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386FCC3" w14:textId="77777777" w:rsidR="001F48B8" w:rsidRPr="006C6EAE" w:rsidRDefault="001F48B8" w:rsidP="00A97647">
            <w:pPr>
              <w:jc w:val="center"/>
            </w:pPr>
            <w:r w:rsidRPr="006C6EAE">
              <w:t>Нормативные</w:t>
            </w:r>
          </w:p>
        </w:tc>
      </w:tr>
      <w:tr w:rsidR="001F48B8" w:rsidRPr="006C6EAE" w14:paraId="0C7573EF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66BAA2E" w14:textId="77777777" w:rsidR="001F48B8" w:rsidRPr="006C6EAE" w:rsidRDefault="001F48B8" w:rsidP="00A97647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B6C7FF2" w14:textId="77777777" w:rsidR="001F48B8" w:rsidRPr="006C6EAE" w:rsidRDefault="001F48B8" w:rsidP="00A97647">
            <w:pPr>
              <w:jc w:val="center"/>
            </w:pPr>
            <w:r w:rsidRPr="006C6EAE">
              <w:t xml:space="preserve">Ремонт </w:t>
            </w:r>
          </w:p>
        </w:tc>
      </w:tr>
      <w:tr w:rsidR="001F48B8" w:rsidRPr="006C6EAE" w14:paraId="434815A4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ED459C" w14:textId="77777777" w:rsidR="001F48B8" w:rsidRPr="006C6EAE" w:rsidRDefault="001F48B8" w:rsidP="00A97647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9942478" w14:textId="29A3D940" w:rsidR="001F48B8" w:rsidRPr="006C6EAE" w:rsidRDefault="001F48B8" w:rsidP="00A97647">
            <w:pPr>
              <w:jc w:val="center"/>
            </w:pPr>
            <w:r w:rsidRPr="001F48B8">
              <w:t>0,444</w:t>
            </w:r>
          </w:p>
        </w:tc>
      </w:tr>
      <w:tr w:rsidR="001F48B8" w:rsidRPr="006C6EAE" w14:paraId="7797C44A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730CC5" w14:textId="77777777" w:rsidR="001F48B8" w:rsidRPr="006C6EAE" w:rsidRDefault="001F48B8" w:rsidP="00A97647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BBDB364" w14:textId="77777777" w:rsidR="001F48B8" w:rsidRPr="006C6EAE" w:rsidRDefault="001F48B8" w:rsidP="00A97647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1F48B8" w:rsidRPr="006C6EAE" w14:paraId="586CE1DD" w14:textId="77777777" w:rsidTr="00A9680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452373B" w14:textId="77777777" w:rsidR="001F48B8" w:rsidRPr="006C6EAE" w:rsidRDefault="001F48B8" w:rsidP="00A97647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11D9F16" w14:textId="3E1ADBC0" w:rsidR="001F48B8" w:rsidRPr="00A96800" w:rsidRDefault="00A96800" w:rsidP="00A97647">
            <w:pPr>
              <w:jc w:val="center"/>
            </w:pPr>
            <w:r w:rsidRPr="00A96800">
              <w:t>2</w:t>
            </w:r>
          </w:p>
        </w:tc>
      </w:tr>
      <w:tr w:rsidR="001F48B8" w:rsidRPr="006C6EAE" w14:paraId="570A0CE7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421B113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B932547" w14:textId="22B267C1" w:rsidR="001F48B8" w:rsidRPr="00A96800" w:rsidRDefault="00A96800" w:rsidP="00A97647">
            <w:pPr>
              <w:jc w:val="center"/>
              <w:rPr>
                <w:color w:val="000000" w:themeColor="text1"/>
              </w:rPr>
            </w:pPr>
            <w:r w:rsidRPr="00A96800">
              <w:t>8,5</w:t>
            </w:r>
          </w:p>
        </w:tc>
      </w:tr>
      <w:tr w:rsidR="001F48B8" w:rsidRPr="006C6EAE" w14:paraId="36087093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79DDA5A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DCE7FC5" w14:textId="77777777" w:rsidR="001F48B8" w:rsidRPr="006C6EAE" w:rsidRDefault="001F48B8" w:rsidP="00A97647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53C62366" w14:textId="77777777" w:rsidR="001F48B8" w:rsidRPr="00A96800" w:rsidRDefault="001F48B8" w:rsidP="002F4A59">
      <w:pPr>
        <w:pStyle w:val="a7"/>
        <w:spacing w:line="276" w:lineRule="auto"/>
        <w:jc w:val="both"/>
        <w:rPr>
          <w:b/>
          <w:sz w:val="16"/>
          <w:szCs w:val="16"/>
        </w:rPr>
      </w:pPr>
    </w:p>
    <w:p w14:paraId="54FE7772" w14:textId="1019AD49" w:rsidR="001F48B8" w:rsidRDefault="001F48B8" w:rsidP="001F48B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</w:t>
      </w:r>
      <w:r w:rsidRPr="001F48B8">
        <w:rPr>
          <w:rFonts w:ascii="Times New Roman" w:hAnsi="Times New Roman"/>
          <w:b/>
          <w:sz w:val="26"/>
          <w:szCs w:val="26"/>
        </w:rPr>
        <w:t xml:space="preserve"> Георгия Морозов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F48B8" w:rsidRPr="006C6EAE" w14:paraId="12A5EFD9" w14:textId="77777777" w:rsidTr="00A9764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13943A7" w14:textId="77777777" w:rsidR="001F48B8" w:rsidRPr="006C6EAE" w:rsidRDefault="001F48B8" w:rsidP="00A97647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CE54571" w14:textId="77777777" w:rsidR="001F48B8" w:rsidRPr="006C6EAE" w:rsidRDefault="001F48B8" w:rsidP="00A97647">
            <w:pPr>
              <w:jc w:val="center"/>
            </w:pPr>
            <w:r w:rsidRPr="006C6EAE">
              <w:t>Нормативные</w:t>
            </w:r>
          </w:p>
        </w:tc>
      </w:tr>
      <w:tr w:rsidR="001F48B8" w:rsidRPr="006C6EAE" w14:paraId="52E86877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2EF0B9D" w14:textId="77777777" w:rsidR="001F48B8" w:rsidRPr="006C6EAE" w:rsidRDefault="001F48B8" w:rsidP="00A97647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79D26DB" w14:textId="77777777" w:rsidR="001F48B8" w:rsidRPr="006C6EAE" w:rsidRDefault="001F48B8" w:rsidP="00A97647">
            <w:pPr>
              <w:jc w:val="center"/>
            </w:pPr>
            <w:r w:rsidRPr="006C6EAE">
              <w:t xml:space="preserve">Ремонт </w:t>
            </w:r>
          </w:p>
        </w:tc>
      </w:tr>
      <w:tr w:rsidR="001F48B8" w:rsidRPr="006C6EAE" w14:paraId="3FB37933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8FC83F5" w14:textId="77777777" w:rsidR="001F48B8" w:rsidRPr="006C6EAE" w:rsidRDefault="001F48B8" w:rsidP="00A97647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A5F28F7" w14:textId="03DCD50B" w:rsidR="001F48B8" w:rsidRPr="006C6EAE" w:rsidRDefault="001F48B8" w:rsidP="00A97647">
            <w:pPr>
              <w:jc w:val="center"/>
            </w:pPr>
            <w:r w:rsidRPr="001F48B8">
              <w:t>0,343</w:t>
            </w:r>
          </w:p>
        </w:tc>
      </w:tr>
      <w:tr w:rsidR="001F48B8" w:rsidRPr="006C6EAE" w14:paraId="2B785C94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33D81D3" w14:textId="77777777" w:rsidR="001F48B8" w:rsidRPr="006C6EAE" w:rsidRDefault="001F48B8" w:rsidP="00A97647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9AA75DC" w14:textId="77777777" w:rsidR="001F48B8" w:rsidRPr="006C6EAE" w:rsidRDefault="001F48B8" w:rsidP="00A97647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1F48B8" w:rsidRPr="006C6EAE" w14:paraId="3AF53BF9" w14:textId="77777777" w:rsidTr="00A9680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3846392" w14:textId="77777777" w:rsidR="001F48B8" w:rsidRPr="006C6EAE" w:rsidRDefault="001F48B8" w:rsidP="00A97647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48ECAEA8" w14:textId="726A1038" w:rsidR="001F48B8" w:rsidRPr="00A96800" w:rsidRDefault="00A96800" w:rsidP="00A97647">
            <w:pPr>
              <w:jc w:val="center"/>
            </w:pPr>
            <w:r w:rsidRPr="00A96800">
              <w:t>2</w:t>
            </w:r>
          </w:p>
        </w:tc>
      </w:tr>
      <w:tr w:rsidR="001F48B8" w:rsidRPr="006C6EAE" w14:paraId="0CBEE19A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0A8A3C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8660447" w14:textId="309C5EC7" w:rsidR="001F48B8" w:rsidRPr="00A96800" w:rsidRDefault="00A96800" w:rsidP="00A97647">
            <w:pPr>
              <w:jc w:val="center"/>
              <w:rPr>
                <w:color w:val="000000" w:themeColor="text1"/>
              </w:rPr>
            </w:pPr>
            <w:r w:rsidRPr="00A96800">
              <w:t>7,0</w:t>
            </w:r>
          </w:p>
        </w:tc>
      </w:tr>
      <w:tr w:rsidR="001F48B8" w:rsidRPr="006C6EAE" w14:paraId="4169785F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E18134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3265A78" w14:textId="77777777" w:rsidR="001F48B8" w:rsidRPr="006C6EAE" w:rsidRDefault="001F48B8" w:rsidP="00A97647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7348F59D" w14:textId="77777777" w:rsidR="001F48B8" w:rsidRPr="00A96800" w:rsidRDefault="001F48B8" w:rsidP="002F4A59">
      <w:pPr>
        <w:pStyle w:val="a7"/>
        <w:spacing w:line="276" w:lineRule="auto"/>
        <w:jc w:val="both"/>
        <w:rPr>
          <w:b/>
          <w:sz w:val="16"/>
          <w:szCs w:val="16"/>
        </w:rPr>
      </w:pPr>
    </w:p>
    <w:p w14:paraId="55BFE38D" w14:textId="7448E6F7" w:rsidR="001F48B8" w:rsidRDefault="001F48B8" w:rsidP="001F48B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</w:t>
      </w:r>
      <w:r w:rsidRPr="001F48B8">
        <w:rPr>
          <w:rFonts w:ascii="Times New Roman" w:hAnsi="Times New Roman"/>
          <w:b/>
          <w:sz w:val="26"/>
          <w:szCs w:val="26"/>
        </w:rPr>
        <w:t xml:space="preserve"> Тренев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F48B8" w:rsidRPr="006C6EAE" w14:paraId="15CAB840" w14:textId="77777777" w:rsidTr="00A9764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D896EC4" w14:textId="77777777" w:rsidR="001F48B8" w:rsidRPr="006C6EAE" w:rsidRDefault="001F48B8" w:rsidP="00A97647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C6B272C" w14:textId="77777777" w:rsidR="001F48B8" w:rsidRPr="006C6EAE" w:rsidRDefault="001F48B8" w:rsidP="00A97647">
            <w:pPr>
              <w:jc w:val="center"/>
            </w:pPr>
            <w:r w:rsidRPr="006C6EAE">
              <w:t>Нормативные</w:t>
            </w:r>
          </w:p>
        </w:tc>
      </w:tr>
      <w:tr w:rsidR="001F48B8" w:rsidRPr="006C6EAE" w14:paraId="6AAACDEE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0B2CFE" w14:textId="77777777" w:rsidR="001F48B8" w:rsidRPr="006C6EAE" w:rsidRDefault="001F48B8" w:rsidP="00A97647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0C9D986" w14:textId="77777777" w:rsidR="001F48B8" w:rsidRPr="006C6EAE" w:rsidRDefault="001F48B8" w:rsidP="00A97647">
            <w:pPr>
              <w:jc w:val="center"/>
            </w:pPr>
            <w:r w:rsidRPr="006C6EAE">
              <w:t xml:space="preserve">Ремонт </w:t>
            </w:r>
          </w:p>
        </w:tc>
      </w:tr>
      <w:tr w:rsidR="001F48B8" w:rsidRPr="006C6EAE" w14:paraId="01518163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5AB2503" w14:textId="77777777" w:rsidR="001F48B8" w:rsidRPr="006C6EAE" w:rsidRDefault="001F48B8" w:rsidP="00A97647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1B7C01B" w14:textId="4863E7D2" w:rsidR="001F48B8" w:rsidRPr="006C6EAE" w:rsidRDefault="001F48B8" w:rsidP="00A97647">
            <w:pPr>
              <w:jc w:val="center"/>
            </w:pPr>
            <w:r w:rsidRPr="001F48B8">
              <w:t>0,467</w:t>
            </w:r>
          </w:p>
        </w:tc>
      </w:tr>
      <w:tr w:rsidR="001F48B8" w:rsidRPr="006C6EAE" w14:paraId="3D2BC47E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DD6193" w14:textId="77777777" w:rsidR="001F48B8" w:rsidRPr="006C6EAE" w:rsidRDefault="001F48B8" w:rsidP="00A97647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DF50E1F" w14:textId="77777777" w:rsidR="001F48B8" w:rsidRPr="006C6EAE" w:rsidRDefault="001F48B8" w:rsidP="00A97647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1F48B8" w:rsidRPr="006C6EAE" w14:paraId="4E20D24D" w14:textId="77777777" w:rsidTr="00A9680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31DF65B" w14:textId="77777777" w:rsidR="001F48B8" w:rsidRPr="006C6EAE" w:rsidRDefault="001F48B8" w:rsidP="00A97647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F80E011" w14:textId="2FC9664F" w:rsidR="001F48B8" w:rsidRPr="00A96800" w:rsidRDefault="00A96800" w:rsidP="00A97647">
            <w:pPr>
              <w:jc w:val="center"/>
            </w:pPr>
            <w:r>
              <w:t>2</w:t>
            </w:r>
          </w:p>
        </w:tc>
      </w:tr>
      <w:tr w:rsidR="001F48B8" w:rsidRPr="006C6EAE" w14:paraId="79B39AEE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C30C3EA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5D8D015" w14:textId="6A94BDBA" w:rsidR="001F48B8" w:rsidRPr="00A96800" w:rsidRDefault="00A96800" w:rsidP="00A97647">
            <w:pPr>
              <w:jc w:val="center"/>
              <w:rPr>
                <w:color w:val="000000" w:themeColor="text1"/>
              </w:rPr>
            </w:pPr>
            <w:r>
              <w:t>9,5</w:t>
            </w:r>
          </w:p>
        </w:tc>
      </w:tr>
      <w:tr w:rsidR="001F48B8" w:rsidRPr="006C6EAE" w14:paraId="574B97E9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A4B8C7A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F591370" w14:textId="77777777" w:rsidR="001F48B8" w:rsidRPr="006C6EAE" w:rsidRDefault="001F48B8" w:rsidP="00A97647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49E5A8B7" w14:textId="77777777" w:rsidR="001F48B8" w:rsidRPr="00A96800" w:rsidRDefault="001F48B8" w:rsidP="002F4A59">
      <w:pPr>
        <w:pStyle w:val="a7"/>
        <w:spacing w:line="276" w:lineRule="auto"/>
        <w:jc w:val="both"/>
        <w:rPr>
          <w:b/>
          <w:sz w:val="16"/>
          <w:szCs w:val="16"/>
        </w:rPr>
      </w:pPr>
    </w:p>
    <w:p w14:paraId="0A0FB8E3" w14:textId="3B329143" w:rsidR="001F48B8" w:rsidRDefault="001F48B8" w:rsidP="001F48B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</w:t>
      </w:r>
      <w:r w:rsidRPr="001F48B8">
        <w:rPr>
          <w:rFonts w:ascii="Times New Roman" w:hAnsi="Times New Roman"/>
          <w:b/>
          <w:sz w:val="26"/>
          <w:szCs w:val="26"/>
        </w:rPr>
        <w:t xml:space="preserve"> Мраморна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F48B8" w:rsidRPr="006C6EAE" w14:paraId="5E566DC2" w14:textId="77777777" w:rsidTr="00A9764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8349DE1" w14:textId="77777777" w:rsidR="001F48B8" w:rsidRPr="006C6EAE" w:rsidRDefault="001F48B8" w:rsidP="00A97647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5998A2B" w14:textId="77777777" w:rsidR="001F48B8" w:rsidRPr="006C6EAE" w:rsidRDefault="001F48B8" w:rsidP="00A97647">
            <w:pPr>
              <w:jc w:val="center"/>
            </w:pPr>
            <w:r w:rsidRPr="006C6EAE">
              <w:t>Нормативные</w:t>
            </w:r>
          </w:p>
        </w:tc>
      </w:tr>
      <w:tr w:rsidR="001F48B8" w:rsidRPr="006C6EAE" w14:paraId="00D4CFB8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BD9906" w14:textId="77777777" w:rsidR="001F48B8" w:rsidRPr="006C6EAE" w:rsidRDefault="001F48B8" w:rsidP="00A97647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8A44415" w14:textId="77777777" w:rsidR="001F48B8" w:rsidRPr="006C6EAE" w:rsidRDefault="001F48B8" w:rsidP="00A97647">
            <w:pPr>
              <w:jc w:val="center"/>
            </w:pPr>
            <w:r w:rsidRPr="006C6EAE">
              <w:t xml:space="preserve">Ремонт </w:t>
            </w:r>
          </w:p>
        </w:tc>
      </w:tr>
      <w:tr w:rsidR="001F48B8" w:rsidRPr="006C6EAE" w14:paraId="6DD4A4EC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318382" w14:textId="77777777" w:rsidR="001F48B8" w:rsidRPr="006C6EAE" w:rsidRDefault="001F48B8" w:rsidP="00A97647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98EFEE0" w14:textId="57DAB96C" w:rsidR="001F48B8" w:rsidRPr="00A96800" w:rsidRDefault="001F48B8" w:rsidP="00A97647">
            <w:pPr>
              <w:jc w:val="center"/>
            </w:pPr>
            <w:r w:rsidRPr="00A96800">
              <w:t>0,914</w:t>
            </w:r>
          </w:p>
        </w:tc>
      </w:tr>
      <w:tr w:rsidR="001F48B8" w:rsidRPr="006C6EAE" w14:paraId="2D3F082A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C7F1DD" w14:textId="77777777" w:rsidR="001F48B8" w:rsidRPr="006C6EAE" w:rsidRDefault="001F48B8" w:rsidP="00A97647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E967624" w14:textId="77777777" w:rsidR="001F48B8" w:rsidRPr="00A96800" w:rsidRDefault="001F48B8" w:rsidP="00A97647">
            <w:pPr>
              <w:jc w:val="center"/>
            </w:pPr>
            <w:r w:rsidRPr="00A96800">
              <w:t>улица местного значения в жилой застройке</w:t>
            </w:r>
          </w:p>
        </w:tc>
      </w:tr>
      <w:tr w:rsidR="001F48B8" w:rsidRPr="006C6EAE" w14:paraId="4F1E9C06" w14:textId="77777777" w:rsidTr="00A9680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628F8DD" w14:textId="77777777" w:rsidR="001F48B8" w:rsidRPr="006C6EAE" w:rsidRDefault="001F48B8" w:rsidP="00A97647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4CE02CAC" w14:textId="164D5913" w:rsidR="001F48B8" w:rsidRPr="00A96800" w:rsidRDefault="00A96800" w:rsidP="00A97647">
            <w:pPr>
              <w:jc w:val="center"/>
            </w:pPr>
            <w:r>
              <w:t>2</w:t>
            </w:r>
          </w:p>
        </w:tc>
      </w:tr>
      <w:tr w:rsidR="001F48B8" w:rsidRPr="006C6EAE" w14:paraId="7B1EE068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4546E57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619E97B" w14:textId="35028A1C" w:rsidR="001F48B8" w:rsidRPr="00A96800" w:rsidRDefault="00A96800" w:rsidP="00A97647">
            <w:pPr>
              <w:jc w:val="center"/>
              <w:rPr>
                <w:color w:val="000000" w:themeColor="text1"/>
              </w:rPr>
            </w:pPr>
            <w:r>
              <w:t>4,5 - 6,5</w:t>
            </w:r>
          </w:p>
        </w:tc>
      </w:tr>
      <w:tr w:rsidR="001F48B8" w:rsidRPr="006C6EAE" w14:paraId="33A29B9B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93F5FB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950964B" w14:textId="77777777" w:rsidR="001F48B8" w:rsidRPr="006C6EAE" w:rsidRDefault="001F48B8" w:rsidP="00A97647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2A6B4660" w14:textId="77777777" w:rsidR="001F48B8" w:rsidRPr="00A96800" w:rsidRDefault="001F48B8" w:rsidP="001F48B8">
      <w:pPr>
        <w:pStyle w:val="a6"/>
        <w:spacing w:after="120"/>
        <w:ind w:left="426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038536B" w14:textId="51C91659" w:rsidR="001F48B8" w:rsidRDefault="001F48B8" w:rsidP="001F48B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F48B8">
        <w:rPr>
          <w:rFonts w:ascii="Times New Roman" w:eastAsia="Times New Roman" w:hAnsi="Times New Roman"/>
          <w:b/>
          <w:sz w:val="26"/>
          <w:szCs w:val="26"/>
          <w:lang w:eastAsia="ru-RU"/>
        </w:rPr>
        <w:t>Пер. Элеваторны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F48B8" w:rsidRPr="006C6EAE" w14:paraId="30751F24" w14:textId="77777777" w:rsidTr="00A9764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BE4D5A3" w14:textId="77777777" w:rsidR="001F48B8" w:rsidRPr="006C6EAE" w:rsidRDefault="001F48B8" w:rsidP="00A97647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4E496AC" w14:textId="77777777" w:rsidR="001F48B8" w:rsidRPr="006C6EAE" w:rsidRDefault="001F48B8" w:rsidP="00A97647">
            <w:pPr>
              <w:jc w:val="center"/>
            </w:pPr>
            <w:r w:rsidRPr="006C6EAE">
              <w:t>Нормативные</w:t>
            </w:r>
          </w:p>
        </w:tc>
      </w:tr>
      <w:tr w:rsidR="001F48B8" w:rsidRPr="006C6EAE" w14:paraId="55142BB7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8386A64" w14:textId="77777777" w:rsidR="001F48B8" w:rsidRPr="006C6EAE" w:rsidRDefault="001F48B8" w:rsidP="00A97647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7564EA7" w14:textId="77777777" w:rsidR="001F48B8" w:rsidRPr="006C6EAE" w:rsidRDefault="001F48B8" w:rsidP="00A97647">
            <w:pPr>
              <w:jc w:val="center"/>
            </w:pPr>
            <w:r w:rsidRPr="006C6EAE">
              <w:t xml:space="preserve">Ремонт </w:t>
            </w:r>
          </w:p>
        </w:tc>
      </w:tr>
      <w:tr w:rsidR="001F48B8" w:rsidRPr="006C6EAE" w14:paraId="7460BEF1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1DDFD87" w14:textId="77777777" w:rsidR="001F48B8" w:rsidRPr="006C6EAE" w:rsidRDefault="001F48B8" w:rsidP="00A97647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C53C2B0" w14:textId="2DE4B3F4" w:rsidR="001F48B8" w:rsidRPr="00A96800" w:rsidRDefault="001F48B8" w:rsidP="00A97647">
            <w:pPr>
              <w:jc w:val="center"/>
            </w:pPr>
            <w:r w:rsidRPr="00A96800">
              <w:t>1,250</w:t>
            </w:r>
          </w:p>
        </w:tc>
      </w:tr>
      <w:tr w:rsidR="001F48B8" w:rsidRPr="006C6EAE" w14:paraId="536AA0E0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8A0EB3" w14:textId="77777777" w:rsidR="001F48B8" w:rsidRPr="006C6EAE" w:rsidRDefault="001F48B8" w:rsidP="00A97647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162B946" w14:textId="77777777" w:rsidR="001F48B8" w:rsidRPr="00A96800" w:rsidRDefault="001F48B8" w:rsidP="00A97647">
            <w:pPr>
              <w:jc w:val="center"/>
            </w:pPr>
            <w:r w:rsidRPr="00A96800">
              <w:t>улица местного значения в жилой застройке</w:t>
            </w:r>
          </w:p>
        </w:tc>
      </w:tr>
      <w:tr w:rsidR="001F48B8" w:rsidRPr="006C6EAE" w14:paraId="18B108B6" w14:textId="77777777" w:rsidTr="00A9680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CAA812D" w14:textId="77777777" w:rsidR="001F48B8" w:rsidRPr="006C6EAE" w:rsidRDefault="001F48B8" w:rsidP="00A97647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742A5FFB" w14:textId="63EC3ECC" w:rsidR="001F48B8" w:rsidRPr="00A96800" w:rsidRDefault="00A96800" w:rsidP="00A97647">
            <w:pPr>
              <w:jc w:val="center"/>
            </w:pPr>
            <w:r>
              <w:t>2</w:t>
            </w:r>
          </w:p>
        </w:tc>
      </w:tr>
      <w:tr w:rsidR="001F48B8" w:rsidRPr="006C6EAE" w14:paraId="649C9F59" w14:textId="77777777" w:rsidTr="00A96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AA7F094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7C53C06" w14:textId="10857621" w:rsidR="001F48B8" w:rsidRPr="00A96800" w:rsidRDefault="00A96800" w:rsidP="00A97647">
            <w:pPr>
              <w:jc w:val="center"/>
              <w:rPr>
                <w:color w:val="000000" w:themeColor="text1"/>
              </w:rPr>
            </w:pPr>
            <w:r>
              <w:t>6,0</w:t>
            </w:r>
          </w:p>
        </w:tc>
      </w:tr>
      <w:tr w:rsidR="001F48B8" w:rsidRPr="006C6EAE" w14:paraId="7FEE1DE6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9A0C32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BD2C577" w14:textId="77777777" w:rsidR="001F48B8" w:rsidRPr="006C6EAE" w:rsidRDefault="001F48B8" w:rsidP="00A97647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5BF642CA" w14:textId="77777777" w:rsidR="001F48B8" w:rsidRDefault="001F48B8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6CFDFF2E" w14:textId="1D79C91B" w:rsidR="001F48B8" w:rsidRDefault="001F48B8" w:rsidP="001F48B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</w:t>
      </w:r>
      <w:r w:rsidRPr="001F48B8">
        <w:rPr>
          <w:rFonts w:ascii="Times New Roman" w:hAnsi="Times New Roman"/>
          <w:b/>
          <w:sz w:val="26"/>
          <w:szCs w:val="26"/>
        </w:rPr>
        <w:t xml:space="preserve"> </w:t>
      </w:r>
      <w:r w:rsidR="00D83EC1" w:rsidRPr="00D83EC1">
        <w:rPr>
          <w:rFonts w:ascii="Times New Roman" w:hAnsi="Times New Roman"/>
          <w:b/>
          <w:sz w:val="26"/>
          <w:szCs w:val="26"/>
        </w:rPr>
        <w:t>Петропавловска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F48B8" w:rsidRPr="006C6EAE" w14:paraId="36EDEEC9" w14:textId="77777777" w:rsidTr="00A9764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7338703" w14:textId="77777777" w:rsidR="001F48B8" w:rsidRPr="006C6EAE" w:rsidRDefault="001F48B8" w:rsidP="00A97647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ECF6F4F" w14:textId="77777777" w:rsidR="001F48B8" w:rsidRPr="006C6EAE" w:rsidRDefault="001F48B8" w:rsidP="00A97647">
            <w:pPr>
              <w:jc w:val="center"/>
            </w:pPr>
            <w:r w:rsidRPr="006C6EAE">
              <w:t>Нормативные</w:t>
            </w:r>
          </w:p>
        </w:tc>
      </w:tr>
      <w:tr w:rsidR="001F48B8" w:rsidRPr="006C6EAE" w14:paraId="2CC25521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0EE5AA0" w14:textId="77777777" w:rsidR="001F48B8" w:rsidRPr="006C6EAE" w:rsidRDefault="001F48B8" w:rsidP="00A97647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317A283" w14:textId="77777777" w:rsidR="001F48B8" w:rsidRPr="006C6EAE" w:rsidRDefault="001F48B8" w:rsidP="00A97647">
            <w:pPr>
              <w:jc w:val="center"/>
            </w:pPr>
            <w:r w:rsidRPr="006C6EAE">
              <w:t xml:space="preserve">Ремонт </w:t>
            </w:r>
          </w:p>
        </w:tc>
      </w:tr>
      <w:tr w:rsidR="001F48B8" w:rsidRPr="006C6EAE" w14:paraId="0D2F95F1" w14:textId="77777777" w:rsidTr="00003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648AF27" w14:textId="77777777" w:rsidR="001F48B8" w:rsidRPr="006C6EAE" w:rsidRDefault="001F48B8" w:rsidP="00A97647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D742EAE" w14:textId="5A7E9393" w:rsidR="001F48B8" w:rsidRPr="006C6EAE" w:rsidRDefault="00D83EC1" w:rsidP="00A97647">
            <w:pPr>
              <w:jc w:val="center"/>
            </w:pPr>
            <w:r w:rsidRPr="00D83EC1">
              <w:t>0,277</w:t>
            </w:r>
            <w:r>
              <w:t xml:space="preserve"> </w:t>
            </w:r>
          </w:p>
        </w:tc>
      </w:tr>
      <w:tr w:rsidR="001F48B8" w:rsidRPr="006C6EAE" w14:paraId="0E09BF86" w14:textId="77777777" w:rsidTr="00003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97F206" w14:textId="77777777" w:rsidR="001F48B8" w:rsidRPr="006C6EAE" w:rsidRDefault="001F48B8" w:rsidP="00A97647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12CC837" w14:textId="77777777" w:rsidR="001F48B8" w:rsidRPr="006C6EAE" w:rsidRDefault="001F48B8" w:rsidP="00A97647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1F48B8" w:rsidRPr="006C6EAE" w14:paraId="1F1EC9E5" w14:textId="77777777" w:rsidTr="00003957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7052D7B" w14:textId="77777777" w:rsidR="001F48B8" w:rsidRPr="006C6EAE" w:rsidRDefault="001F48B8" w:rsidP="00A97647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0CAE8B33" w14:textId="2356C4EC" w:rsidR="001F48B8" w:rsidRPr="00003957" w:rsidRDefault="00003957" w:rsidP="00A97647">
            <w:pPr>
              <w:jc w:val="center"/>
            </w:pPr>
            <w:r>
              <w:t>2</w:t>
            </w:r>
          </w:p>
        </w:tc>
      </w:tr>
      <w:tr w:rsidR="001F48B8" w:rsidRPr="006C6EAE" w14:paraId="0A68634A" w14:textId="77777777" w:rsidTr="00003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B3409AA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663B6CC" w14:textId="0C7940EC" w:rsidR="001F48B8" w:rsidRPr="00003957" w:rsidRDefault="00003957" w:rsidP="00003957">
            <w:pPr>
              <w:jc w:val="center"/>
              <w:rPr>
                <w:color w:val="000000" w:themeColor="text1"/>
              </w:rPr>
            </w:pPr>
            <w:r>
              <w:t>5</w:t>
            </w:r>
            <w:r w:rsidR="00AA4110">
              <w:t>,0</w:t>
            </w:r>
            <w:r>
              <w:t xml:space="preserve"> - 6,</w:t>
            </w:r>
            <w:r w:rsidR="00AA4110">
              <w:t>0</w:t>
            </w:r>
          </w:p>
        </w:tc>
      </w:tr>
      <w:tr w:rsidR="001F48B8" w:rsidRPr="006C6EAE" w14:paraId="27751CB8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1B5C3AE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520D416" w14:textId="77777777" w:rsidR="001F48B8" w:rsidRPr="006C6EAE" w:rsidRDefault="001F48B8" w:rsidP="00A97647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116D27E9" w14:textId="77777777" w:rsidR="001F48B8" w:rsidRDefault="001F48B8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52DB98AF" w14:textId="0BBD066F" w:rsidR="001F48B8" w:rsidRDefault="001F48B8" w:rsidP="001F48B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</w:t>
      </w:r>
      <w:r w:rsidRPr="001F48B8">
        <w:rPr>
          <w:rFonts w:ascii="Times New Roman" w:hAnsi="Times New Roman"/>
          <w:b/>
          <w:sz w:val="26"/>
          <w:szCs w:val="26"/>
        </w:rPr>
        <w:t xml:space="preserve"> </w:t>
      </w:r>
      <w:r w:rsidR="007F2E91" w:rsidRPr="007F2E91">
        <w:rPr>
          <w:rFonts w:ascii="Times New Roman" w:hAnsi="Times New Roman"/>
          <w:b/>
          <w:sz w:val="26"/>
          <w:szCs w:val="26"/>
        </w:rPr>
        <w:t>Некрасов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F48B8" w:rsidRPr="006C6EAE" w14:paraId="0FFCEF05" w14:textId="77777777" w:rsidTr="00A9764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D7D433F" w14:textId="77777777" w:rsidR="001F48B8" w:rsidRPr="006C6EAE" w:rsidRDefault="001F48B8" w:rsidP="00A97647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989A146" w14:textId="77777777" w:rsidR="001F48B8" w:rsidRPr="006C6EAE" w:rsidRDefault="001F48B8" w:rsidP="00A97647">
            <w:pPr>
              <w:jc w:val="center"/>
            </w:pPr>
            <w:r w:rsidRPr="006C6EAE">
              <w:t>Нормативные</w:t>
            </w:r>
          </w:p>
        </w:tc>
      </w:tr>
      <w:tr w:rsidR="001F48B8" w:rsidRPr="006C6EAE" w14:paraId="763E217B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6A5E91" w14:textId="77777777" w:rsidR="001F48B8" w:rsidRPr="006C6EAE" w:rsidRDefault="001F48B8" w:rsidP="00A97647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CBAD305" w14:textId="77777777" w:rsidR="001F48B8" w:rsidRPr="006C6EAE" w:rsidRDefault="001F48B8" w:rsidP="00A97647">
            <w:pPr>
              <w:jc w:val="center"/>
            </w:pPr>
            <w:r w:rsidRPr="006C6EAE">
              <w:t xml:space="preserve">Ремонт </w:t>
            </w:r>
          </w:p>
        </w:tc>
      </w:tr>
      <w:tr w:rsidR="001F48B8" w:rsidRPr="006C6EAE" w14:paraId="16632A46" w14:textId="77777777" w:rsidTr="00AA41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8977481" w14:textId="77777777" w:rsidR="001F48B8" w:rsidRPr="006C6EAE" w:rsidRDefault="001F48B8" w:rsidP="00A97647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55D4669" w14:textId="6E0EFF8D" w:rsidR="001F48B8" w:rsidRPr="006C6EAE" w:rsidRDefault="007F2E91" w:rsidP="00A97647">
            <w:pPr>
              <w:jc w:val="center"/>
            </w:pPr>
            <w:r w:rsidRPr="007F2E91">
              <w:t>0,457</w:t>
            </w:r>
          </w:p>
        </w:tc>
      </w:tr>
      <w:tr w:rsidR="001F48B8" w:rsidRPr="006C6EAE" w14:paraId="2BCE1B12" w14:textId="77777777" w:rsidTr="00AA41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598A48" w14:textId="77777777" w:rsidR="001F48B8" w:rsidRPr="006C6EAE" w:rsidRDefault="001F48B8" w:rsidP="00A97647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71AD79B" w14:textId="77777777" w:rsidR="001F48B8" w:rsidRPr="006C6EAE" w:rsidRDefault="001F48B8" w:rsidP="00A97647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1F48B8" w:rsidRPr="006C6EAE" w14:paraId="7677E0FF" w14:textId="77777777" w:rsidTr="00AA411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CF13923" w14:textId="77777777" w:rsidR="001F48B8" w:rsidRPr="006C6EAE" w:rsidRDefault="001F48B8" w:rsidP="00A97647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D29C502" w14:textId="704DC35E" w:rsidR="001F48B8" w:rsidRPr="00AA4110" w:rsidRDefault="00AA4110" w:rsidP="00A97647">
            <w:pPr>
              <w:jc w:val="center"/>
            </w:pPr>
            <w:r>
              <w:t>2</w:t>
            </w:r>
          </w:p>
        </w:tc>
      </w:tr>
      <w:tr w:rsidR="001F48B8" w:rsidRPr="006C6EAE" w14:paraId="664C3981" w14:textId="77777777" w:rsidTr="00AA41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FFF9FD4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CA37855" w14:textId="0A435E01" w:rsidR="001F48B8" w:rsidRPr="00AA4110" w:rsidRDefault="00AA4110" w:rsidP="00A97647">
            <w:pPr>
              <w:jc w:val="center"/>
              <w:rPr>
                <w:color w:val="000000" w:themeColor="text1"/>
              </w:rPr>
            </w:pPr>
            <w:r>
              <w:t>6,0</w:t>
            </w:r>
          </w:p>
        </w:tc>
      </w:tr>
      <w:tr w:rsidR="001F48B8" w:rsidRPr="006C6EAE" w14:paraId="56BF0264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54707E5" w14:textId="77777777" w:rsidR="001F48B8" w:rsidRPr="006C6EAE" w:rsidRDefault="001F48B8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106A399" w14:textId="77777777" w:rsidR="001F48B8" w:rsidRPr="006C6EAE" w:rsidRDefault="001F48B8" w:rsidP="00A97647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23A0D808" w14:textId="77777777" w:rsidR="001F48B8" w:rsidRDefault="001F48B8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78CBA00C" w14:textId="56749529" w:rsidR="001F48B8" w:rsidRDefault="007F2E91" w:rsidP="001F48B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7F2E91">
        <w:rPr>
          <w:rFonts w:ascii="Times New Roman" w:hAnsi="Times New Roman"/>
          <w:b/>
          <w:sz w:val="26"/>
          <w:szCs w:val="26"/>
        </w:rPr>
        <w:t>ер. Пионерск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F48B8" w:rsidRPr="006C6EAE" w14:paraId="4D71CF2B" w14:textId="77777777" w:rsidTr="00A9764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6C7F7E0" w14:textId="77777777" w:rsidR="001F48B8" w:rsidRPr="006C6EAE" w:rsidRDefault="001F48B8" w:rsidP="00A97647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7D2E9B" w14:textId="77777777" w:rsidR="001F48B8" w:rsidRPr="006C6EAE" w:rsidRDefault="001F48B8" w:rsidP="00A97647">
            <w:pPr>
              <w:jc w:val="center"/>
            </w:pPr>
            <w:r w:rsidRPr="006C6EAE">
              <w:t>Нормативные</w:t>
            </w:r>
          </w:p>
        </w:tc>
      </w:tr>
      <w:tr w:rsidR="001F48B8" w:rsidRPr="006C6EAE" w14:paraId="019EDBEF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257CD0" w14:textId="77777777" w:rsidR="001F48B8" w:rsidRPr="006C6EAE" w:rsidRDefault="001F48B8" w:rsidP="00A97647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3320963" w14:textId="77777777" w:rsidR="001F48B8" w:rsidRPr="006C6EAE" w:rsidRDefault="001F48B8" w:rsidP="00A97647">
            <w:pPr>
              <w:jc w:val="center"/>
            </w:pPr>
            <w:r w:rsidRPr="006C6EAE">
              <w:t xml:space="preserve">Ремонт </w:t>
            </w:r>
          </w:p>
        </w:tc>
      </w:tr>
      <w:tr w:rsidR="001F48B8" w:rsidRPr="006C6EAE" w14:paraId="345AFBC5" w14:textId="77777777" w:rsidTr="00AA41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667FF72" w14:textId="77777777" w:rsidR="001F48B8" w:rsidRPr="006C6EAE" w:rsidRDefault="001F48B8" w:rsidP="00A97647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EBF84EB" w14:textId="605EABB3" w:rsidR="001F48B8" w:rsidRPr="006C6EAE" w:rsidRDefault="007F2E91" w:rsidP="00A97647">
            <w:pPr>
              <w:jc w:val="center"/>
            </w:pPr>
            <w:r>
              <w:t>0,170</w:t>
            </w:r>
          </w:p>
        </w:tc>
      </w:tr>
      <w:tr w:rsidR="001F48B8" w:rsidRPr="006C6EAE" w14:paraId="2BF90C1C" w14:textId="77777777" w:rsidTr="00AA41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1798A96" w14:textId="77777777" w:rsidR="001F48B8" w:rsidRPr="006C6EAE" w:rsidRDefault="001F48B8" w:rsidP="00A97647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EC6640C" w14:textId="77777777" w:rsidR="001F48B8" w:rsidRPr="006C6EAE" w:rsidRDefault="001F48B8" w:rsidP="00A97647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1F48B8" w:rsidRPr="00AA4110" w14:paraId="65C9D70E" w14:textId="77777777" w:rsidTr="00AA411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C52494B" w14:textId="77777777" w:rsidR="001F48B8" w:rsidRPr="00AA4110" w:rsidRDefault="001F48B8" w:rsidP="00A97647">
            <w:r w:rsidRPr="00AA4110">
              <w:t xml:space="preserve">Число полос движения, </w:t>
            </w:r>
            <w:proofErr w:type="spellStart"/>
            <w:r w:rsidRPr="00AA4110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4BD281C9" w14:textId="062D589F" w:rsidR="001F48B8" w:rsidRPr="00A12EF6" w:rsidRDefault="00F14CA5" w:rsidP="00A97647">
            <w:pPr>
              <w:jc w:val="center"/>
            </w:pPr>
            <w:r w:rsidRPr="00A12EF6">
              <w:t>2 - 4</w:t>
            </w:r>
          </w:p>
        </w:tc>
      </w:tr>
      <w:tr w:rsidR="001F48B8" w:rsidRPr="00AA4110" w14:paraId="4B4B4C24" w14:textId="77777777" w:rsidTr="00AA41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4C2887" w14:textId="77777777" w:rsidR="001F48B8" w:rsidRPr="00AA4110" w:rsidRDefault="001F48B8" w:rsidP="00A97647">
            <w:pPr>
              <w:rPr>
                <w:color w:val="000000" w:themeColor="text1"/>
              </w:rPr>
            </w:pPr>
            <w:r w:rsidRPr="00AA4110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3BB80DD" w14:textId="3755C94A" w:rsidR="001F48B8" w:rsidRPr="00A12EF6" w:rsidRDefault="00F14CA5" w:rsidP="00A97647">
            <w:pPr>
              <w:jc w:val="center"/>
              <w:rPr>
                <w:color w:val="000000" w:themeColor="text1"/>
              </w:rPr>
            </w:pPr>
            <w:r w:rsidRPr="00A12EF6">
              <w:t>11 - 22</w:t>
            </w:r>
          </w:p>
        </w:tc>
      </w:tr>
      <w:tr w:rsidR="001F48B8" w:rsidRPr="00AA4110" w14:paraId="36E3AD34" w14:textId="77777777" w:rsidTr="00AA41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B4E137" w14:textId="77777777" w:rsidR="001F48B8" w:rsidRPr="00AA4110" w:rsidRDefault="001F48B8" w:rsidP="00A97647">
            <w:pPr>
              <w:rPr>
                <w:color w:val="000000" w:themeColor="text1"/>
              </w:rPr>
            </w:pPr>
            <w:r w:rsidRPr="00AA4110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030B02F" w14:textId="77777777" w:rsidR="001F48B8" w:rsidRPr="00AA4110" w:rsidRDefault="001F48B8" w:rsidP="00A97647">
            <w:pPr>
              <w:jc w:val="center"/>
              <w:rPr>
                <w:color w:val="000000" w:themeColor="text1"/>
              </w:rPr>
            </w:pPr>
            <w:r w:rsidRPr="00AA4110">
              <w:rPr>
                <w:color w:val="000000" w:themeColor="text1"/>
              </w:rPr>
              <w:t>Асфальтобетон</w:t>
            </w:r>
          </w:p>
        </w:tc>
      </w:tr>
    </w:tbl>
    <w:p w14:paraId="51038803" w14:textId="77777777" w:rsidR="001F48B8" w:rsidRPr="00AA4110" w:rsidRDefault="001F48B8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C07BB71" w14:textId="6A6DBECE" w:rsidR="006C6EAE" w:rsidRPr="00AA4110" w:rsidRDefault="00EE50F3" w:rsidP="002F4A59">
      <w:pPr>
        <w:pStyle w:val="a7"/>
        <w:spacing w:line="276" w:lineRule="auto"/>
        <w:jc w:val="both"/>
        <w:rPr>
          <w:b/>
          <w:sz w:val="26"/>
          <w:szCs w:val="26"/>
        </w:rPr>
      </w:pPr>
      <w:r w:rsidRPr="00AA4110">
        <w:rPr>
          <w:b/>
          <w:sz w:val="26"/>
          <w:szCs w:val="26"/>
        </w:rPr>
        <w:t xml:space="preserve">Ул. </w:t>
      </w:r>
      <w:proofErr w:type="spellStart"/>
      <w:r w:rsidR="007F2E91" w:rsidRPr="00AA4110">
        <w:rPr>
          <w:b/>
          <w:sz w:val="26"/>
          <w:szCs w:val="26"/>
        </w:rPr>
        <w:t>Дзерджинского</w:t>
      </w:r>
      <w:proofErr w:type="spellEnd"/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65"/>
      </w:tblGrid>
      <w:tr w:rsidR="00EE50F3" w:rsidRPr="00AA4110" w14:paraId="7D2A4716" w14:textId="77777777" w:rsidTr="00EE50F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8299794" w14:textId="77777777" w:rsidR="00EE50F3" w:rsidRPr="00AA4110" w:rsidRDefault="00EE50F3" w:rsidP="000B3425">
            <w:pPr>
              <w:jc w:val="center"/>
            </w:pPr>
            <w:r w:rsidRPr="00AA4110">
              <w:t>Наименование показателя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0EA8CF6D" w14:textId="77777777" w:rsidR="00EE50F3" w:rsidRPr="00AA4110" w:rsidRDefault="00EE50F3" w:rsidP="000B3425">
            <w:pPr>
              <w:jc w:val="center"/>
            </w:pPr>
            <w:r w:rsidRPr="00AA4110">
              <w:t>Нормативные</w:t>
            </w:r>
          </w:p>
        </w:tc>
      </w:tr>
      <w:tr w:rsidR="00EE50F3" w:rsidRPr="00AA4110" w14:paraId="136D2DA7" w14:textId="77777777" w:rsidTr="00EE50F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F60390" w14:textId="77777777" w:rsidR="00EE50F3" w:rsidRPr="00AA4110" w:rsidRDefault="00EE50F3" w:rsidP="000B3425">
            <w:r w:rsidRPr="00AA4110">
              <w:t>Вид строительства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4DF38CCB" w14:textId="77777777" w:rsidR="00EE50F3" w:rsidRPr="00AA4110" w:rsidRDefault="00EE50F3" w:rsidP="000B3425">
            <w:pPr>
              <w:jc w:val="center"/>
            </w:pPr>
            <w:r w:rsidRPr="00AA4110">
              <w:t xml:space="preserve">Ремонт </w:t>
            </w:r>
          </w:p>
        </w:tc>
      </w:tr>
      <w:tr w:rsidR="00EE50F3" w:rsidRPr="00AA4110" w14:paraId="432C842D" w14:textId="77777777" w:rsidTr="00F14CA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E7D1457" w14:textId="77777777" w:rsidR="00EE50F3" w:rsidRPr="00AA4110" w:rsidRDefault="00EE50F3" w:rsidP="000B3425">
            <w:r w:rsidRPr="00AA4110">
              <w:t>Протяженность, км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7F82420A" w14:textId="08608B4D" w:rsidR="00EE50F3" w:rsidRPr="00AA4110" w:rsidRDefault="007F2E91" w:rsidP="000B3425">
            <w:pPr>
              <w:jc w:val="center"/>
            </w:pPr>
            <w:r w:rsidRPr="00AA4110">
              <w:rPr>
                <w:sz w:val="22"/>
                <w:szCs w:val="22"/>
              </w:rPr>
              <w:t>0,238</w:t>
            </w:r>
          </w:p>
        </w:tc>
      </w:tr>
      <w:tr w:rsidR="00EE50F3" w:rsidRPr="00AA4110" w14:paraId="0E0672A8" w14:textId="77777777" w:rsidTr="00F14CA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D786A5" w14:textId="77777777" w:rsidR="00EE50F3" w:rsidRPr="00AA4110" w:rsidRDefault="00EE50F3" w:rsidP="000B3425">
            <w:r w:rsidRPr="00AA4110">
              <w:t>Категория дороги (участка)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05528AD" w14:textId="77777777" w:rsidR="00EE50F3" w:rsidRPr="00AA4110" w:rsidRDefault="00EE50F3" w:rsidP="000B3425">
            <w:pPr>
              <w:jc w:val="center"/>
            </w:pPr>
            <w:r w:rsidRPr="00AA4110">
              <w:t>улица местного значения в жилой застройке</w:t>
            </w:r>
          </w:p>
        </w:tc>
      </w:tr>
      <w:tr w:rsidR="00EE50F3" w:rsidRPr="00AA4110" w14:paraId="42331042" w14:textId="77777777" w:rsidTr="00F14CA5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869499C" w14:textId="77777777" w:rsidR="00EE50F3" w:rsidRPr="00AA4110" w:rsidRDefault="00EE50F3" w:rsidP="000B3425">
            <w:r w:rsidRPr="00AA4110">
              <w:t>Число полос движения, шт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A39B073" w14:textId="14AD8F46" w:rsidR="00EE50F3" w:rsidRPr="00AA4110" w:rsidRDefault="00EE50F3" w:rsidP="000B3425">
            <w:pPr>
              <w:jc w:val="center"/>
            </w:pPr>
            <w:r w:rsidRPr="00AA4110">
              <w:t>2</w:t>
            </w:r>
          </w:p>
        </w:tc>
      </w:tr>
      <w:tr w:rsidR="00EE50F3" w:rsidRPr="00AA4110" w14:paraId="5B1E447A" w14:textId="77777777" w:rsidTr="00F14CA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C037DB5" w14:textId="77777777" w:rsidR="00EE50F3" w:rsidRPr="00AA4110" w:rsidRDefault="00EE50F3" w:rsidP="000B3425">
            <w:pPr>
              <w:rPr>
                <w:color w:val="000000" w:themeColor="text1"/>
              </w:rPr>
            </w:pPr>
            <w:r w:rsidRPr="00AA4110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CFA5866" w14:textId="775D015E" w:rsidR="00EE50F3" w:rsidRPr="00AA4110" w:rsidRDefault="00F14CA5" w:rsidP="000B3425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EE50F3" w:rsidRPr="008A555E" w14:paraId="0C845E65" w14:textId="77777777" w:rsidTr="00EE50F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35ED3D" w14:textId="77777777" w:rsidR="00EE50F3" w:rsidRPr="00AA4110" w:rsidRDefault="00EE50F3" w:rsidP="000B3425">
            <w:pPr>
              <w:rPr>
                <w:color w:val="000000" w:themeColor="text1"/>
              </w:rPr>
            </w:pPr>
            <w:r w:rsidRPr="00AA4110">
              <w:rPr>
                <w:color w:val="000000" w:themeColor="text1"/>
              </w:rPr>
              <w:t>Вид покрытия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36DB0CBC" w14:textId="77777777" w:rsidR="00EE50F3" w:rsidRPr="008A555E" w:rsidRDefault="00EE50F3" w:rsidP="000B3425">
            <w:pPr>
              <w:jc w:val="center"/>
              <w:rPr>
                <w:color w:val="000000" w:themeColor="text1"/>
              </w:rPr>
            </w:pPr>
            <w:r w:rsidRPr="00AA4110">
              <w:rPr>
                <w:color w:val="000000" w:themeColor="text1"/>
              </w:rPr>
              <w:t>Асфальтобетон</w:t>
            </w:r>
          </w:p>
        </w:tc>
      </w:tr>
    </w:tbl>
    <w:p w14:paraId="7ACCCAD5" w14:textId="77777777" w:rsidR="007F2E91" w:rsidRDefault="007F2E91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460A6B2F" w14:textId="29A6E1CE" w:rsidR="00F14CA5" w:rsidRDefault="00F14CA5" w:rsidP="007F2E9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965978">
        <w:rPr>
          <w:rFonts w:ascii="Times New Roman" w:hAnsi="Times New Roman"/>
          <w:b/>
          <w:sz w:val="26"/>
          <w:szCs w:val="26"/>
        </w:rPr>
        <w:t>Проезд с ул. Киевской на Объездную дорогу вдоль «Ашана»</w:t>
      </w:r>
      <w:r w:rsidR="005D3EC1" w:rsidRPr="00965978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7F2E91" w:rsidRPr="006C6EAE" w14:paraId="38E8C56D" w14:textId="77777777" w:rsidTr="00A9764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E49CAB9" w14:textId="77777777" w:rsidR="007F2E91" w:rsidRPr="006C6EAE" w:rsidRDefault="007F2E91" w:rsidP="00A97647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FF303E2" w14:textId="77777777" w:rsidR="007F2E91" w:rsidRPr="006C6EAE" w:rsidRDefault="007F2E91" w:rsidP="00A97647">
            <w:pPr>
              <w:jc w:val="center"/>
            </w:pPr>
            <w:r w:rsidRPr="006C6EAE">
              <w:t>Нормативные</w:t>
            </w:r>
          </w:p>
        </w:tc>
      </w:tr>
      <w:tr w:rsidR="007F2E91" w:rsidRPr="006C6EAE" w14:paraId="0E2CC48F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4EAB5A5" w14:textId="77777777" w:rsidR="007F2E91" w:rsidRPr="006C6EAE" w:rsidRDefault="007F2E91" w:rsidP="00A97647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B476CFB" w14:textId="77777777" w:rsidR="007F2E91" w:rsidRPr="006C6EAE" w:rsidRDefault="007F2E91" w:rsidP="00A97647">
            <w:pPr>
              <w:jc w:val="center"/>
            </w:pPr>
            <w:r w:rsidRPr="006C6EAE">
              <w:t xml:space="preserve">Ремонт </w:t>
            </w:r>
          </w:p>
        </w:tc>
      </w:tr>
      <w:tr w:rsidR="007F2E91" w:rsidRPr="006C6EAE" w14:paraId="629CBA2A" w14:textId="77777777" w:rsidTr="00F14CA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67D6096" w14:textId="77777777" w:rsidR="007F2E91" w:rsidRPr="006C6EAE" w:rsidRDefault="007F2E91" w:rsidP="00A97647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2EF54FF" w14:textId="50580E9B" w:rsidR="007F2E91" w:rsidRPr="006C6EAE" w:rsidRDefault="007F2E91" w:rsidP="00A97647">
            <w:pPr>
              <w:jc w:val="center"/>
            </w:pPr>
            <w:r>
              <w:t>0,742</w:t>
            </w:r>
          </w:p>
        </w:tc>
      </w:tr>
      <w:tr w:rsidR="007F2E91" w:rsidRPr="006C6EAE" w14:paraId="0747DBC2" w14:textId="77777777" w:rsidTr="00F14CA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19EBD18" w14:textId="77777777" w:rsidR="007F2E91" w:rsidRPr="006C6EAE" w:rsidRDefault="007F2E91" w:rsidP="00A97647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1C90169" w14:textId="77777777" w:rsidR="007F2E91" w:rsidRPr="006C6EAE" w:rsidRDefault="007F2E91" w:rsidP="00A97647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7F2E91" w:rsidRPr="006C6EAE" w14:paraId="47B4BBBD" w14:textId="77777777" w:rsidTr="00F14CA5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AC6674F" w14:textId="77777777" w:rsidR="007F2E91" w:rsidRPr="006C6EAE" w:rsidRDefault="007F2E91" w:rsidP="00A97647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587626A0" w14:textId="3457B806" w:rsidR="007F2E91" w:rsidRPr="00F14CA5" w:rsidRDefault="00F14CA5" w:rsidP="00A97647">
            <w:pPr>
              <w:jc w:val="center"/>
            </w:pPr>
            <w:r w:rsidRPr="00F14CA5">
              <w:t>2</w:t>
            </w:r>
          </w:p>
        </w:tc>
      </w:tr>
      <w:tr w:rsidR="007F2E91" w:rsidRPr="006C6EAE" w14:paraId="5C5E2340" w14:textId="77777777" w:rsidTr="00F14CA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B9325E9" w14:textId="77777777" w:rsidR="007F2E91" w:rsidRPr="006C6EAE" w:rsidRDefault="007F2E91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lastRenderedPageBreak/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7225D32" w14:textId="1C01D7FA" w:rsidR="007F2E91" w:rsidRPr="00F14CA5" w:rsidRDefault="00F14CA5" w:rsidP="00A97647">
            <w:pPr>
              <w:jc w:val="center"/>
              <w:rPr>
                <w:color w:val="000000" w:themeColor="text1"/>
              </w:rPr>
            </w:pPr>
            <w:r w:rsidRPr="00AD2F61">
              <w:t>11,0</w:t>
            </w:r>
          </w:p>
        </w:tc>
      </w:tr>
      <w:tr w:rsidR="007F2E91" w:rsidRPr="006C6EAE" w14:paraId="50910EB4" w14:textId="77777777" w:rsidTr="00F14CA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7B3128" w14:textId="77777777" w:rsidR="007F2E91" w:rsidRPr="006C6EAE" w:rsidRDefault="007F2E91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B199C60" w14:textId="77777777" w:rsidR="007F2E91" w:rsidRPr="006C6EAE" w:rsidRDefault="007F2E91" w:rsidP="00A97647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1D8E409F" w14:textId="77777777" w:rsidR="007F2E91" w:rsidRDefault="007F2E91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665569C2" w14:textId="79E27332" w:rsidR="007F2E91" w:rsidRDefault="00AD2F61" w:rsidP="007F2E9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</w:t>
      </w:r>
      <w:r w:rsidR="007F2E91" w:rsidRPr="007F2E91">
        <w:rPr>
          <w:rFonts w:ascii="Times New Roman" w:hAnsi="Times New Roman"/>
          <w:b/>
          <w:sz w:val="26"/>
          <w:szCs w:val="26"/>
        </w:rPr>
        <w:t xml:space="preserve">. Мате </w:t>
      </w:r>
      <w:proofErr w:type="spellStart"/>
      <w:r w:rsidR="007F2E91" w:rsidRPr="007F2E91">
        <w:rPr>
          <w:rFonts w:ascii="Times New Roman" w:hAnsi="Times New Roman"/>
          <w:b/>
          <w:sz w:val="26"/>
          <w:szCs w:val="26"/>
        </w:rPr>
        <w:t>Залки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7F2E91" w:rsidRPr="006C6EAE" w14:paraId="55068650" w14:textId="77777777" w:rsidTr="00A9764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5C71595" w14:textId="77777777" w:rsidR="007F2E91" w:rsidRPr="006C6EAE" w:rsidRDefault="007F2E91" w:rsidP="00A97647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193FAB9" w14:textId="77777777" w:rsidR="007F2E91" w:rsidRPr="006C6EAE" w:rsidRDefault="007F2E91" w:rsidP="00A97647">
            <w:pPr>
              <w:jc w:val="center"/>
            </w:pPr>
            <w:r w:rsidRPr="006C6EAE">
              <w:t>Нормативные</w:t>
            </w:r>
          </w:p>
        </w:tc>
      </w:tr>
      <w:tr w:rsidR="007F2E91" w:rsidRPr="006C6EAE" w14:paraId="7DC418E6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5B95AF" w14:textId="77777777" w:rsidR="007F2E91" w:rsidRPr="006C6EAE" w:rsidRDefault="007F2E91" w:rsidP="00A97647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8A469F" w14:textId="77777777" w:rsidR="007F2E91" w:rsidRPr="006C6EAE" w:rsidRDefault="007F2E91" w:rsidP="00A97647">
            <w:pPr>
              <w:jc w:val="center"/>
            </w:pPr>
            <w:r w:rsidRPr="006C6EAE">
              <w:t xml:space="preserve">Ремонт </w:t>
            </w:r>
          </w:p>
        </w:tc>
      </w:tr>
      <w:tr w:rsidR="007F2E91" w:rsidRPr="006C6EAE" w14:paraId="01CA8E0E" w14:textId="77777777" w:rsidTr="00AD2F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6FC3945" w14:textId="77777777" w:rsidR="007F2E91" w:rsidRPr="006C6EAE" w:rsidRDefault="007F2E91" w:rsidP="00A97647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52E06DF" w14:textId="3F9E36B5" w:rsidR="007F2E91" w:rsidRPr="00AD2F61" w:rsidRDefault="007F2E91" w:rsidP="00A97647">
            <w:pPr>
              <w:jc w:val="center"/>
            </w:pPr>
            <w:r w:rsidRPr="00AD2F61">
              <w:t>1,480</w:t>
            </w:r>
          </w:p>
        </w:tc>
      </w:tr>
      <w:tr w:rsidR="007F2E91" w:rsidRPr="006C6EAE" w14:paraId="744C6E3E" w14:textId="77777777" w:rsidTr="00AD2F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B85812" w14:textId="77777777" w:rsidR="007F2E91" w:rsidRPr="006C6EAE" w:rsidRDefault="007F2E91" w:rsidP="00A97647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5179219" w14:textId="77777777" w:rsidR="007F2E91" w:rsidRPr="00AD2F61" w:rsidRDefault="007F2E91" w:rsidP="00A97647">
            <w:pPr>
              <w:jc w:val="center"/>
            </w:pPr>
            <w:r w:rsidRPr="00AD2F61">
              <w:t>улица местного значения в жилой застройке</w:t>
            </w:r>
          </w:p>
        </w:tc>
      </w:tr>
      <w:tr w:rsidR="007F2E91" w:rsidRPr="006C6EAE" w14:paraId="44EB6B89" w14:textId="77777777" w:rsidTr="00AD2F6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32E4453" w14:textId="77777777" w:rsidR="007F2E91" w:rsidRPr="006C6EAE" w:rsidRDefault="007F2E91" w:rsidP="00A97647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10FFEB1D" w14:textId="1F3CB9CC" w:rsidR="007F2E91" w:rsidRPr="00AD2F61" w:rsidRDefault="00AD2F61" w:rsidP="00A97647">
            <w:pPr>
              <w:jc w:val="center"/>
            </w:pPr>
            <w:r>
              <w:t>2</w:t>
            </w:r>
          </w:p>
        </w:tc>
      </w:tr>
      <w:tr w:rsidR="007F2E91" w:rsidRPr="006C6EAE" w14:paraId="08EFDC15" w14:textId="77777777" w:rsidTr="00AD2F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8942DC" w14:textId="77777777" w:rsidR="007F2E91" w:rsidRPr="006C6EAE" w:rsidRDefault="007F2E91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AD6AE77" w14:textId="4D53FA3A" w:rsidR="007F2E91" w:rsidRPr="00AD2F61" w:rsidRDefault="00AD2F61" w:rsidP="00A97647">
            <w:pPr>
              <w:jc w:val="center"/>
              <w:rPr>
                <w:color w:val="000000" w:themeColor="text1"/>
              </w:rPr>
            </w:pPr>
            <w:r>
              <w:t>5,5 – 7,0</w:t>
            </w:r>
          </w:p>
        </w:tc>
      </w:tr>
      <w:tr w:rsidR="007F2E91" w:rsidRPr="006C6EAE" w14:paraId="07E32CB3" w14:textId="77777777" w:rsidTr="00A9764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4DAC4BA" w14:textId="77777777" w:rsidR="007F2E91" w:rsidRPr="006C6EAE" w:rsidRDefault="007F2E91" w:rsidP="00A97647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7BA0F21" w14:textId="77777777" w:rsidR="007F2E91" w:rsidRPr="00AD2F61" w:rsidRDefault="007F2E91" w:rsidP="00A97647">
            <w:pPr>
              <w:jc w:val="center"/>
              <w:rPr>
                <w:color w:val="000000" w:themeColor="text1"/>
              </w:rPr>
            </w:pPr>
            <w:r w:rsidRPr="00AD2F61">
              <w:rPr>
                <w:color w:val="000000" w:themeColor="text1"/>
              </w:rPr>
              <w:t>Асфальтобетон</w:t>
            </w:r>
          </w:p>
        </w:tc>
      </w:tr>
    </w:tbl>
    <w:p w14:paraId="3807ADB9" w14:textId="77777777" w:rsidR="00942AB5" w:rsidRDefault="00942AB5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820E16D" w14:textId="365B34A2" w:rsidR="008A1C19" w:rsidRPr="008A1C19" w:rsidRDefault="008A1C19" w:rsidP="00283E0C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625356A8" w:rsidR="00896B20" w:rsidRPr="009552DD" w:rsidRDefault="00C67861" w:rsidP="00896B20">
      <w:pPr>
        <w:spacing w:line="276" w:lineRule="auto"/>
        <w:ind w:left="426" w:hanging="426"/>
        <w:jc w:val="both"/>
        <w:rPr>
          <w:b/>
          <w:sz w:val="26"/>
          <w:szCs w:val="26"/>
        </w:rPr>
      </w:pPr>
      <w:r w:rsidRPr="0005062D">
        <w:rPr>
          <w:sz w:val="26"/>
          <w:szCs w:val="26"/>
        </w:rPr>
        <w:tab/>
      </w:r>
      <w:r w:rsidR="005F183F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>
        <w:rPr>
          <w:sz w:val="26"/>
          <w:szCs w:val="26"/>
        </w:rPr>
        <w:t>,</w:t>
      </w:r>
      <w:r w:rsidR="0056154D">
        <w:rPr>
          <w:sz w:val="26"/>
          <w:szCs w:val="26"/>
        </w:rPr>
        <w:t xml:space="preserve"> </w:t>
      </w:r>
      <w:r w:rsidR="00FC3F21">
        <w:rPr>
          <w:sz w:val="26"/>
          <w:szCs w:val="26"/>
        </w:rPr>
        <w:t xml:space="preserve">по форме </w:t>
      </w:r>
      <w:r w:rsidR="0056154D">
        <w:rPr>
          <w:sz w:val="26"/>
          <w:szCs w:val="26"/>
        </w:rPr>
        <w:t>Приложени</w:t>
      </w:r>
      <w:r w:rsidR="00FC3F21">
        <w:rPr>
          <w:sz w:val="26"/>
          <w:szCs w:val="26"/>
        </w:rPr>
        <w:t>я</w:t>
      </w:r>
      <w:r w:rsidR="0056154D">
        <w:rPr>
          <w:sz w:val="26"/>
          <w:szCs w:val="26"/>
        </w:rPr>
        <w:t xml:space="preserve"> № 7</w:t>
      </w:r>
      <w:r w:rsidRPr="0005062D">
        <w:rPr>
          <w:sz w:val="26"/>
          <w:szCs w:val="26"/>
        </w:rPr>
        <w:t xml:space="preserve"> к Контракту</w:t>
      </w:r>
      <w:r w:rsidR="00FC3F21">
        <w:rPr>
          <w:sz w:val="26"/>
          <w:szCs w:val="26"/>
        </w:rPr>
        <w:t>,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DE2F36" w:rsidRPr="00DE2F36">
        <w:rPr>
          <w:b/>
          <w:sz w:val="26"/>
          <w:szCs w:val="26"/>
        </w:rPr>
        <w:t>Ремонт улично-дорожной сети муниципального образования городской округ Симферополь Республики Крым. 1-й этап в 2024 г</w:t>
      </w:r>
      <w:r w:rsidR="00535AEB">
        <w:rPr>
          <w:b/>
          <w:sz w:val="26"/>
          <w:szCs w:val="26"/>
        </w:rPr>
        <w:t>.</w:t>
      </w:r>
    </w:p>
    <w:p w14:paraId="4137EA6E" w14:textId="4F114B7A" w:rsidR="005E1CAC" w:rsidRDefault="005E1CAC" w:rsidP="00896B20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7E89"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>
        <w:rPr>
          <w:sz w:val="26"/>
          <w:szCs w:val="26"/>
        </w:rPr>
        <w:t>ё</w:t>
      </w:r>
      <w:r w:rsidRPr="005E1CAC">
        <w:rPr>
          <w:sz w:val="26"/>
          <w:szCs w:val="26"/>
        </w:rPr>
        <w:t>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2DB353A7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39CF78C" w14:textId="47D19372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W w:w="102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93"/>
        <w:gridCol w:w="4802"/>
      </w:tblGrid>
      <w:tr w:rsidR="00C55D86" w:rsidRPr="004E2A8D" w14:paraId="3E36BB77" w14:textId="77777777" w:rsidTr="00201729">
        <w:tc>
          <w:tcPr>
            <w:tcW w:w="5493" w:type="dxa"/>
          </w:tcPr>
          <w:p w14:paraId="72F852FA" w14:textId="77777777" w:rsidR="00C55D86" w:rsidRPr="004E2A8D" w:rsidRDefault="00C55D86" w:rsidP="00201729">
            <w:pPr>
              <w:suppressAutoHyphens/>
              <w:ind w:right="174"/>
              <w:jc w:val="both"/>
              <w:rPr>
                <w:lang w:eastAsia="zh-CN"/>
              </w:rPr>
            </w:pPr>
            <w:r w:rsidRPr="004E2A8D">
              <w:rPr>
                <w:lang w:eastAsia="zh-CN"/>
              </w:rPr>
              <w:t>З</w:t>
            </w:r>
            <w:r w:rsidRPr="004E2A8D">
              <w:rPr>
                <w:b/>
                <w:lang w:eastAsia="zh-CN"/>
              </w:rPr>
              <w:t>аказчик:</w:t>
            </w:r>
            <w:r w:rsidRPr="004E2A8D">
              <w:rPr>
                <w:lang w:eastAsia="zh-CN"/>
              </w:rPr>
              <w:t xml:space="preserve"> </w:t>
            </w:r>
          </w:p>
        </w:tc>
        <w:tc>
          <w:tcPr>
            <w:tcW w:w="4802" w:type="dxa"/>
          </w:tcPr>
          <w:p w14:paraId="3B942AB2" w14:textId="77777777" w:rsidR="00C55D86" w:rsidRPr="004E2A8D" w:rsidRDefault="00C55D86" w:rsidP="00201729">
            <w:pPr>
              <w:suppressAutoHyphens/>
              <w:jc w:val="both"/>
              <w:rPr>
                <w:b/>
              </w:rPr>
            </w:pPr>
            <w:r w:rsidRPr="004E2A8D">
              <w:rPr>
                <w:b/>
                <w:bCs/>
              </w:rPr>
              <w:t>Подрядчик</w:t>
            </w:r>
            <w:r w:rsidRPr="004E2A8D">
              <w:rPr>
                <w:b/>
              </w:rPr>
              <w:t>:</w:t>
            </w:r>
          </w:p>
        </w:tc>
      </w:tr>
      <w:tr w:rsidR="00C55D86" w14:paraId="6BB3F566" w14:textId="77777777" w:rsidTr="00201729">
        <w:tblPrEx>
          <w:tblLook w:val="04A0" w:firstRow="1" w:lastRow="0" w:firstColumn="1" w:lastColumn="0" w:noHBand="0" w:noVBand="1"/>
        </w:tblPrEx>
        <w:trPr>
          <w:trHeight w:val="2210"/>
        </w:trPr>
        <w:tc>
          <w:tcPr>
            <w:tcW w:w="5493" w:type="dxa"/>
          </w:tcPr>
          <w:p w14:paraId="472EA39E" w14:textId="51AF7FE8" w:rsidR="00C55D86" w:rsidRPr="00BC1E10" w:rsidRDefault="00C55D86" w:rsidP="00201729">
            <w:pPr>
              <w:suppressAutoHyphens/>
              <w:ind w:right="174"/>
              <w:jc w:val="both"/>
              <w:rPr>
                <w:lang w:eastAsia="zh-CN"/>
              </w:rPr>
            </w:pPr>
          </w:p>
        </w:tc>
        <w:tc>
          <w:tcPr>
            <w:tcW w:w="4802" w:type="dxa"/>
          </w:tcPr>
          <w:p w14:paraId="5C48B0D0" w14:textId="0EAB036F" w:rsidR="00C55D86" w:rsidRPr="00BC1E10" w:rsidRDefault="00C55D86" w:rsidP="00201729">
            <w:pPr>
              <w:suppressAutoHyphens/>
              <w:ind w:right="174"/>
              <w:jc w:val="both"/>
              <w:textAlignment w:val="baseline"/>
              <w:rPr>
                <w:lang w:eastAsia="zh-CN"/>
              </w:rPr>
            </w:pPr>
          </w:p>
        </w:tc>
      </w:tr>
    </w:tbl>
    <w:p w14:paraId="4E12513B" w14:textId="2FC335F4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F98C3B" w14:textId="7685B548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158EE"/>
    <w:rsid w:val="00021720"/>
    <w:rsid w:val="00026111"/>
    <w:rsid w:val="0005062D"/>
    <w:rsid w:val="00053655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76C03"/>
    <w:rsid w:val="00195DB2"/>
    <w:rsid w:val="001E2A72"/>
    <w:rsid w:val="001E6351"/>
    <w:rsid w:val="001F09BF"/>
    <w:rsid w:val="001F48B8"/>
    <w:rsid w:val="001F4EC9"/>
    <w:rsid w:val="00235661"/>
    <w:rsid w:val="0024590C"/>
    <w:rsid w:val="00255418"/>
    <w:rsid w:val="00277173"/>
    <w:rsid w:val="00283E0C"/>
    <w:rsid w:val="002A7B34"/>
    <w:rsid w:val="002C0C6A"/>
    <w:rsid w:val="002D03B3"/>
    <w:rsid w:val="002D5736"/>
    <w:rsid w:val="002E25E7"/>
    <w:rsid w:val="002F4A59"/>
    <w:rsid w:val="00321BCC"/>
    <w:rsid w:val="003322E9"/>
    <w:rsid w:val="003627F5"/>
    <w:rsid w:val="00385666"/>
    <w:rsid w:val="00390575"/>
    <w:rsid w:val="003970E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A79AE"/>
    <w:rsid w:val="004B396B"/>
    <w:rsid w:val="004B753F"/>
    <w:rsid w:val="004C1715"/>
    <w:rsid w:val="004C31DE"/>
    <w:rsid w:val="004D160F"/>
    <w:rsid w:val="00510945"/>
    <w:rsid w:val="005273A4"/>
    <w:rsid w:val="00531D4B"/>
    <w:rsid w:val="00535AEB"/>
    <w:rsid w:val="00551716"/>
    <w:rsid w:val="0056154D"/>
    <w:rsid w:val="00565218"/>
    <w:rsid w:val="00587C63"/>
    <w:rsid w:val="005B2B31"/>
    <w:rsid w:val="005D3D9F"/>
    <w:rsid w:val="005D3EC1"/>
    <w:rsid w:val="005E1CAC"/>
    <w:rsid w:val="005F14DD"/>
    <w:rsid w:val="005F183F"/>
    <w:rsid w:val="00600098"/>
    <w:rsid w:val="0060292F"/>
    <w:rsid w:val="00611A2B"/>
    <w:rsid w:val="0062119D"/>
    <w:rsid w:val="00681E95"/>
    <w:rsid w:val="0068369C"/>
    <w:rsid w:val="006843E6"/>
    <w:rsid w:val="00685CE1"/>
    <w:rsid w:val="006A0692"/>
    <w:rsid w:val="006B4B60"/>
    <w:rsid w:val="006C14E6"/>
    <w:rsid w:val="006C6EAE"/>
    <w:rsid w:val="006D5460"/>
    <w:rsid w:val="006D75BA"/>
    <w:rsid w:val="006E37A7"/>
    <w:rsid w:val="006F6519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C67FC"/>
    <w:rsid w:val="007D1D9D"/>
    <w:rsid w:val="007D3D5F"/>
    <w:rsid w:val="007F2E91"/>
    <w:rsid w:val="008008FF"/>
    <w:rsid w:val="00824EB9"/>
    <w:rsid w:val="008606A8"/>
    <w:rsid w:val="00867E89"/>
    <w:rsid w:val="0089616F"/>
    <w:rsid w:val="00896B20"/>
    <w:rsid w:val="008A1C19"/>
    <w:rsid w:val="008A37DC"/>
    <w:rsid w:val="008A68EE"/>
    <w:rsid w:val="008C3572"/>
    <w:rsid w:val="008C4916"/>
    <w:rsid w:val="008E02CF"/>
    <w:rsid w:val="008E6914"/>
    <w:rsid w:val="00942AB5"/>
    <w:rsid w:val="00946F9A"/>
    <w:rsid w:val="009506A4"/>
    <w:rsid w:val="009537A8"/>
    <w:rsid w:val="009552DD"/>
    <w:rsid w:val="00965978"/>
    <w:rsid w:val="00983E64"/>
    <w:rsid w:val="00987E0E"/>
    <w:rsid w:val="00994E2C"/>
    <w:rsid w:val="00A01B43"/>
    <w:rsid w:val="00A114B0"/>
    <w:rsid w:val="00A12EF6"/>
    <w:rsid w:val="00A13ED7"/>
    <w:rsid w:val="00A21D18"/>
    <w:rsid w:val="00A21F2F"/>
    <w:rsid w:val="00A228FA"/>
    <w:rsid w:val="00A22F54"/>
    <w:rsid w:val="00A2721D"/>
    <w:rsid w:val="00A400EA"/>
    <w:rsid w:val="00A60FC4"/>
    <w:rsid w:val="00A702B9"/>
    <w:rsid w:val="00A72513"/>
    <w:rsid w:val="00A903AF"/>
    <w:rsid w:val="00A96800"/>
    <w:rsid w:val="00AA4110"/>
    <w:rsid w:val="00AA449D"/>
    <w:rsid w:val="00AA53C0"/>
    <w:rsid w:val="00AA60C2"/>
    <w:rsid w:val="00AA78F3"/>
    <w:rsid w:val="00AB5DE6"/>
    <w:rsid w:val="00AD2F61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55FE2"/>
    <w:rsid w:val="00B86FBA"/>
    <w:rsid w:val="00B877B4"/>
    <w:rsid w:val="00B90F23"/>
    <w:rsid w:val="00B978BB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55D86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91A"/>
    <w:rsid w:val="00D43060"/>
    <w:rsid w:val="00D83EC1"/>
    <w:rsid w:val="00DA06F1"/>
    <w:rsid w:val="00DB3239"/>
    <w:rsid w:val="00DB4292"/>
    <w:rsid w:val="00DE2F36"/>
    <w:rsid w:val="00DE76F5"/>
    <w:rsid w:val="00DF09C2"/>
    <w:rsid w:val="00DF5431"/>
    <w:rsid w:val="00E17AB7"/>
    <w:rsid w:val="00E22A08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EE50F3"/>
    <w:rsid w:val="00F14CA5"/>
    <w:rsid w:val="00F15B6F"/>
    <w:rsid w:val="00F21620"/>
    <w:rsid w:val="00F22251"/>
    <w:rsid w:val="00F30113"/>
    <w:rsid w:val="00F32D43"/>
    <w:rsid w:val="00F4353B"/>
    <w:rsid w:val="00F517C9"/>
    <w:rsid w:val="00F6701C"/>
    <w:rsid w:val="00F6735E"/>
    <w:rsid w:val="00F9062C"/>
    <w:rsid w:val="00FA0769"/>
    <w:rsid w:val="00FA3479"/>
    <w:rsid w:val="00FB4C64"/>
    <w:rsid w:val="00FC3F21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0EB2-1AB7-49BF-B609-5D401402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7</Words>
  <Characters>11902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2T09:33:00Z</cp:lastPrinted>
  <dcterms:created xsi:type="dcterms:W3CDTF">2024-02-14T14:52:00Z</dcterms:created>
  <dcterms:modified xsi:type="dcterms:W3CDTF">2024-02-14T14:52:00Z</dcterms:modified>
</cp:coreProperties>
</file>